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CA1BFD" w:rsidRPr="00CA1BFD" w:rsidRDefault="00CA1BFD" w:rsidP="00CA1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CA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житлові приміщення першого поверху загальною площею 98,6 кв. м: кабінетів  № </w:t>
            </w:r>
            <w:proofErr w:type="spellStart"/>
            <w:r w:rsidRPr="00CA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proofErr w:type="spellEnd"/>
            <w:r w:rsidRPr="00CA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 (площею 14,5 кв. м), 17 (площею 14,7 кв. м), 18 (площею 29,1 кв. м), 19 (площею 13,8 кв. м), 20 (площею 13,1 кв. м), 21 (площею 13,4 кв. м),  </w:t>
            </w:r>
          </w:p>
          <w:p w:rsidR="00D225AC" w:rsidRPr="00CA1BFD" w:rsidRDefault="00CA1BFD" w:rsidP="00053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A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ташованих за адресою: Донецька область, м. </w:t>
            </w:r>
            <w:proofErr w:type="spellStart"/>
            <w:r w:rsidRPr="00CA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град</w:t>
            </w:r>
            <w:proofErr w:type="spellEnd"/>
            <w:r w:rsidRPr="00CA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ул. Центральна, б. 73, що обліковуються на балансі Державного навчального закладу «</w:t>
            </w:r>
            <w:proofErr w:type="spellStart"/>
            <w:r w:rsidRPr="00CA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ноградський</w:t>
            </w:r>
            <w:proofErr w:type="spellEnd"/>
            <w:r w:rsidRPr="00CA1B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фесійний гірничий ліцей»  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D8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CA1BFD" w:rsidRDefault="00CA1BFD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2 роки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4</w:t>
            </w:r>
            <w:r w:rsidRPr="00446C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</w:t>
            </w:r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2F73F4" w:rsidRDefault="00E06CF7" w:rsidP="009A4FB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н без урахування ПДВ </w:t>
            </w:r>
            <w:r w:rsid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 w:rsidR="009A4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постановою Кабінету Міністрів Україн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04.10.1995 № 786)</w:t>
            </w:r>
          </w:p>
        </w:tc>
      </w:tr>
      <w:tr w:rsidR="000D77C1" w:rsidRPr="002F73F4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3C7B0B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- р</w:t>
            </w:r>
            <w:r w:rsidR="000D77C1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щення організації, діяльність якої фінансується за рахунок державного бюджету;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D77C1" w:rsidRPr="002F73F4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о передається в оренду без права передачі в суборенду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CA1BFD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Харківській, Донецькій та Луганській  областях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0211</w:t>
            </w:r>
            <w:r w:rsidR="00CA1BF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6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="00053A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2020. </w:t>
            </w:r>
          </w:p>
        </w:tc>
      </w:tr>
    </w:tbl>
    <w:p w:rsidR="006C1AE7" w:rsidRPr="00053A23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6C1AE7" w:rsidRPr="00053A23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C51" w:rsidRDefault="00F54C51" w:rsidP="00522799">
      <w:pPr>
        <w:spacing w:after="0" w:line="240" w:lineRule="auto"/>
      </w:pPr>
      <w:r>
        <w:separator/>
      </w:r>
    </w:p>
  </w:endnote>
  <w:end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C51" w:rsidRDefault="00F54C51" w:rsidP="00522799">
      <w:pPr>
        <w:spacing w:after="0" w:line="240" w:lineRule="auto"/>
      </w:pPr>
      <w:r>
        <w:separator/>
      </w:r>
    </w:p>
  </w:footnote>
  <w:footnote w:type="continuationSeparator" w:id="1">
    <w:p w:rsidR="00F54C51" w:rsidRDefault="00F54C51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3A23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6520"/>
    <w:rsid w:val="001567E2"/>
    <w:rsid w:val="001677DD"/>
    <w:rsid w:val="001939EC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E5388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43364"/>
    <w:rsid w:val="0045147F"/>
    <w:rsid w:val="004602C3"/>
    <w:rsid w:val="004756C9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6102"/>
    <w:rsid w:val="005169BD"/>
    <w:rsid w:val="00522799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87542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3721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A1BFD"/>
    <w:rsid w:val="00CB1535"/>
    <w:rsid w:val="00CB31B6"/>
    <w:rsid w:val="00CB5FD2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5B5"/>
    <w:rsid w:val="00F06FB9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arendactl20</cp:lastModifiedBy>
  <cp:revision>15</cp:revision>
  <cp:lastPrinted>2020-09-30T13:37:00Z</cp:lastPrinted>
  <dcterms:created xsi:type="dcterms:W3CDTF">2020-09-25T10:15:00Z</dcterms:created>
  <dcterms:modified xsi:type="dcterms:W3CDTF">2020-11-09T08:34:00Z</dcterms:modified>
</cp:coreProperties>
</file>